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5E8" w:rsidRDefault="007A5AE1">
      <w:r>
        <w:rPr>
          <w:noProof/>
        </w:rPr>
        <w:drawing>
          <wp:inline distT="0" distB="0" distL="0" distR="0">
            <wp:extent cx="5943600" cy="348257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2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F25E8" w:rsidSect="00DF25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7A5AE1"/>
    <w:rsid w:val="006346FE"/>
    <w:rsid w:val="006D6CDC"/>
    <w:rsid w:val="007A5AE1"/>
    <w:rsid w:val="008B5711"/>
    <w:rsid w:val="008C008D"/>
    <w:rsid w:val="00DF2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5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5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A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F8809-B3EA-4749-A32D-C2213D1C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Company>MCVSD 51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tname, Admin</dc:creator>
  <cp:keywords/>
  <dc:description/>
  <cp:lastModifiedBy>lastname, Admin</cp:lastModifiedBy>
  <cp:revision>1</cp:revision>
  <dcterms:created xsi:type="dcterms:W3CDTF">2009-12-05T05:53:00Z</dcterms:created>
  <dcterms:modified xsi:type="dcterms:W3CDTF">2009-12-05T05:55:00Z</dcterms:modified>
</cp:coreProperties>
</file>